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140B" w14:textId="54EC82E0" w:rsidR="007E02C2" w:rsidRDefault="007E02C2" w:rsidP="007E02C2">
      <w:pPr>
        <w:jc w:val="center"/>
        <w:rPr>
          <w:rFonts w:eastAsiaTheme="minorEastAsia"/>
        </w:rPr>
      </w:pPr>
      <w:r>
        <w:rPr>
          <w:rFonts w:eastAsiaTheme="minorEastAsia"/>
        </w:rPr>
        <w:t>Predições dos Estados</w:t>
      </w:r>
    </w:p>
    <w:p w14:paraId="052F10AD" w14:textId="6C49E1CB" w:rsidR="00D3124C" w:rsidRPr="00AC33C9" w:rsidRDefault="00AC33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Ax(k)+Bu</m:t>
          </m:r>
        </m:oMath>
      </m:oMathPara>
    </w:p>
    <w:p w14:paraId="1CB985AF" w14:textId="638BD0AE" w:rsidR="00AC33C9" w:rsidRPr="00231BC3" w:rsidRDefault="00AC33C9" w:rsidP="00AC33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2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+Bu</m:t>
          </m:r>
          <m:r>
            <w:rPr>
              <w:rFonts w:ascii="Cambria Math" w:eastAsiaTheme="minorEastAsia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Bu</m:t>
              </m:r>
            </m:e>
          </m:d>
          <m:r>
            <w:rPr>
              <w:rFonts w:ascii="Cambria Math" w:eastAsiaTheme="minorEastAsia" w:hAnsi="Cambria Math"/>
            </w:rPr>
            <m:t>+B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ABu+Bu</m:t>
          </m:r>
        </m:oMath>
      </m:oMathPara>
    </w:p>
    <w:p w14:paraId="3AD0B17B" w14:textId="4D7BD220" w:rsidR="00231BC3" w:rsidRPr="00425B85" w:rsidRDefault="00231BC3" w:rsidP="00425B85">
      <w:pPr>
        <w:ind w:left="-851" w:right="-85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3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2</m:t>
              </m:r>
            </m:e>
          </m:d>
          <m:r>
            <w:rPr>
              <w:rFonts w:ascii="Cambria Math" w:hAnsi="Cambria Math"/>
            </w:rPr>
            <m:t>+Bu</m:t>
          </m:r>
          <m:r>
            <w:rPr>
              <w:rFonts w:ascii="Cambria Math" w:eastAsiaTheme="minorEastAsia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ABu+Bu</m:t>
              </m:r>
            </m:e>
          </m:d>
          <m:r>
            <w:rPr>
              <w:rFonts w:ascii="Cambria Math" w:eastAsiaTheme="minorEastAsia" w:hAnsi="Cambria Math"/>
            </w:rPr>
            <m:t>+B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Bu+ABu+Bu</m:t>
          </m:r>
        </m:oMath>
      </m:oMathPara>
    </w:p>
    <w:p w14:paraId="2238FC81" w14:textId="3A6ACDB6" w:rsidR="00425B85" w:rsidRPr="00CF6734" w:rsidRDefault="00425B85" w:rsidP="00425B85">
      <w:pPr>
        <w:ind w:left="-851" w:right="-85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Bu+…+ABu+Bu</m:t>
          </m:r>
        </m:oMath>
      </m:oMathPara>
    </w:p>
    <w:p w14:paraId="453449F9" w14:textId="77777777" w:rsidR="00BB51F8" w:rsidRPr="00AC33C9" w:rsidRDefault="00BB51F8" w:rsidP="00A354AC">
      <w:pPr>
        <w:ind w:left="-851" w:right="-852"/>
        <w:rPr>
          <w:rFonts w:eastAsiaTheme="minorEastAsia"/>
        </w:rPr>
      </w:pPr>
    </w:p>
    <w:p w14:paraId="6ACE28F2" w14:textId="14EBE471" w:rsidR="004D76EA" w:rsidRPr="00AC33C9" w:rsidRDefault="000E4FB2" w:rsidP="004D76EA">
      <w:pPr>
        <w:ind w:left="-851" w:right="-85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n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u</m:t>
          </m:r>
        </m:oMath>
      </m:oMathPara>
    </w:p>
    <w:p w14:paraId="6602FE64" w14:textId="1F6D28D2" w:rsidR="00822455" w:rsidRPr="00AC33C9" w:rsidRDefault="000E4FB2" w:rsidP="00822455">
      <w:pPr>
        <w:ind w:left="-851" w:right="-85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n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u</m:t>
          </m:r>
        </m:oMath>
      </m:oMathPara>
    </w:p>
    <w:p w14:paraId="4C6258D2" w14:textId="73F64B40" w:rsidR="00025B59" w:rsidRDefault="00025B59">
      <w:pPr>
        <w:rPr>
          <w:rFonts w:eastAsiaTheme="minorEastAsia"/>
        </w:rPr>
      </w:pPr>
    </w:p>
    <w:p w14:paraId="20AE5239" w14:textId="0230C249" w:rsidR="00025B59" w:rsidRDefault="00025B59" w:rsidP="00025B59">
      <w:pPr>
        <w:jc w:val="center"/>
        <w:rPr>
          <w:rFonts w:eastAsiaTheme="minorEastAsia"/>
        </w:rPr>
      </w:pPr>
      <w:r>
        <w:rPr>
          <w:rFonts w:eastAsiaTheme="minorEastAsia"/>
        </w:rPr>
        <w:t>Predições d</w:t>
      </w:r>
      <w:r w:rsidR="0044061D">
        <w:rPr>
          <w:rFonts w:eastAsiaTheme="minorEastAsia"/>
        </w:rPr>
        <w:t>as Saídas</w:t>
      </w:r>
    </w:p>
    <w:p w14:paraId="5A950928" w14:textId="2CE332CE" w:rsidR="00025B59" w:rsidRPr="00642AFB" w:rsidRDefault="0044061D" w:rsidP="00025B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x(k)+Du</m:t>
          </m:r>
        </m:oMath>
      </m:oMathPara>
    </w:p>
    <w:p w14:paraId="799529AD" w14:textId="1F8DD17F" w:rsidR="00642AFB" w:rsidRPr="00386E07" w:rsidRDefault="00642AFB" w:rsidP="00642A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+Du</m:t>
          </m:r>
        </m:oMath>
      </m:oMathPara>
    </w:p>
    <w:p w14:paraId="6B1803BC" w14:textId="02F789CE" w:rsidR="00386E07" w:rsidRPr="00386E07" w:rsidRDefault="00386E07" w:rsidP="00386E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2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2</m:t>
              </m:r>
            </m:e>
          </m:d>
          <m:r>
            <w:rPr>
              <w:rFonts w:ascii="Cambria Math" w:hAnsi="Cambria Math"/>
            </w:rPr>
            <m:t>+Du</m:t>
          </m:r>
        </m:oMath>
      </m:oMathPara>
    </w:p>
    <w:p w14:paraId="3BE4D793" w14:textId="14086B83" w:rsidR="00386E07" w:rsidRPr="003355D8" w:rsidRDefault="00386E07" w:rsidP="00386E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n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n</m:t>
              </m:r>
            </m:e>
          </m:d>
          <m:r>
            <w:rPr>
              <w:rFonts w:ascii="Cambria Math" w:hAnsi="Cambria Math"/>
            </w:rPr>
            <m:t>+Du</m:t>
          </m:r>
        </m:oMath>
      </m:oMathPara>
    </w:p>
    <w:p w14:paraId="22112CA6" w14:textId="07EAAEA8" w:rsidR="003355D8" w:rsidRDefault="003355D8" w:rsidP="00386E07">
      <w:pPr>
        <w:rPr>
          <w:rFonts w:eastAsiaTheme="minorEastAsia"/>
        </w:rPr>
      </w:pPr>
    </w:p>
    <w:p w14:paraId="513B080C" w14:textId="60B083DB" w:rsidR="003355D8" w:rsidRDefault="003355D8" w:rsidP="00386E07">
      <w:pPr>
        <w:rPr>
          <w:rFonts w:eastAsiaTheme="minorEastAsia"/>
        </w:rPr>
      </w:pPr>
    </w:p>
    <w:p w14:paraId="6EBF5E0B" w14:textId="3E87C501" w:rsidR="003355D8" w:rsidRDefault="003355D8" w:rsidP="00386E07">
      <w:pPr>
        <w:rPr>
          <w:rFonts w:eastAsiaTheme="minorEastAsia"/>
        </w:rPr>
      </w:pPr>
    </w:p>
    <w:p w14:paraId="799D9EB0" w14:textId="2EDDB249" w:rsidR="003355D8" w:rsidRDefault="003355D8" w:rsidP="00386E07">
      <w:pPr>
        <w:rPr>
          <w:rFonts w:eastAsiaTheme="minorEastAsia"/>
        </w:rPr>
      </w:pPr>
    </w:p>
    <w:p w14:paraId="0A0D672D" w14:textId="3F3BD5DB" w:rsidR="003355D8" w:rsidRDefault="003355D8" w:rsidP="00386E07">
      <w:pPr>
        <w:rPr>
          <w:rFonts w:eastAsiaTheme="minorEastAsia"/>
        </w:rPr>
      </w:pPr>
    </w:p>
    <w:p w14:paraId="75880859" w14:textId="7EB53DB5" w:rsidR="003355D8" w:rsidRDefault="003355D8" w:rsidP="00386E07">
      <w:pPr>
        <w:rPr>
          <w:rFonts w:eastAsiaTheme="minorEastAsia"/>
        </w:rPr>
      </w:pPr>
    </w:p>
    <w:p w14:paraId="0A0D40DE" w14:textId="397E3EB8" w:rsidR="003355D8" w:rsidRDefault="003355D8" w:rsidP="00386E07">
      <w:pPr>
        <w:rPr>
          <w:rFonts w:eastAsiaTheme="minorEastAsia"/>
        </w:rPr>
      </w:pPr>
    </w:p>
    <w:p w14:paraId="3B38E9EB" w14:textId="1172A461" w:rsidR="003355D8" w:rsidRDefault="003355D8" w:rsidP="00386E07">
      <w:pPr>
        <w:rPr>
          <w:rFonts w:eastAsiaTheme="minorEastAsia"/>
        </w:rPr>
      </w:pPr>
    </w:p>
    <w:p w14:paraId="7618E611" w14:textId="343F094C" w:rsidR="003355D8" w:rsidRDefault="003355D8" w:rsidP="00386E07">
      <w:pPr>
        <w:rPr>
          <w:rFonts w:eastAsiaTheme="minorEastAsia"/>
        </w:rPr>
      </w:pPr>
    </w:p>
    <w:p w14:paraId="71546A78" w14:textId="4E8570D5" w:rsidR="003355D8" w:rsidRDefault="003355D8" w:rsidP="00386E07">
      <w:pPr>
        <w:rPr>
          <w:rFonts w:eastAsiaTheme="minorEastAsia"/>
        </w:rPr>
      </w:pPr>
    </w:p>
    <w:p w14:paraId="7046834D" w14:textId="5C281EB3" w:rsidR="003355D8" w:rsidRDefault="003355D8" w:rsidP="00386E07">
      <w:pPr>
        <w:rPr>
          <w:rFonts w:eastAsiaTheme="minorEastAsia"/>
        </w:rPr>
      </w:pPr>
    </w:p>
    <w:p w14:paraId="0A2EB171" w14:textId="3C59EB8E" w:rsidR="003355D8" w:rsidRDefault="003355D8" w:rsidP="00386E07">
      <w:pPr>
        <w:rPr>
          <w:rFonts w:eastAsiaTheme="minorEastAsia"/>
        </w:rPr>
      </w:pPr>
    </w:p>
    <w:p w14:paraId="60AE8691" w14:textId="226D5CAB" w:rsidR="003355D8" w:rsidRDefault="003355D8" w:rsidP="00386E07">
      <w:pPr>
        <w:rPr>
          <w:rFonts w:eastAsiaTheme="minorEastAsia"/>
        </w:rPr>
      </w:pPr>
    </w:p>
    <w:p w14:paraId="5888C67D" w14:textId="1233965C" w:rsidR="003355D8" w:rsidRDefault="003355D8" w:rsidP="00386E07">
      <w:pPr>
        <w:rPr>
          <w:rFonts w:eastAsiaTheme="minorEastAsia"/>
        </w:rPr>
      </w:pPr>
    </w:p>
    <w:p w14:paraId="601BFEF1" w14:textId="2D10543F" w:rsidR="003355D8" w:rsidRDefault="003355D8" w:rsidP="00386E07">
      <w:pPr>
        <w:rPr>
          <w:rFonts w:eastAsiaTheme="minorEastAsia"/>
        </w:rPr>
      </w:pPr>
    </w:p>
    <w:p w14:paraId="667CAF8E" w14:textId="5867BD0A" w:rsidR="003355D8" w:rsidRDefault="003355D8" w:rsidP="00386E07">
      <w:pPr>
        <w:rPr>
          <w:rFonts w:eastAsiaTheme="minorEastAsia"/>
        </w:rPr>
      </w:pPr>
    </w:p>
    <w:p w14:paraId="6247F10C" w14:textId="7F53B563" w:rsidR="003355D8" w:rsidRDefault="003355D8" w:rsidP="00386E07">
      <w:pPr>
        <w:rPr>
          <w:rFonts w:eastAsiaTheme="minorEastAsia"/>
        </w:rPr>
      </w:pPr>
    </w:p>
    <w:p w14:paraId="49629C43" w14:textId="3B2A5C1F" w:rsidR="003355D8" w:rsidRDefault="003355D8" w:rsidP="00565ABB">
      <w:pPr>
        <w:jc w:val="center"/>
        <w:rPr>
          <w:rFonts w:eastAsiaTheme="minorEastAsia"/>
        </w:rPr>
      </w:pPr>
      <w:r>
        <w:rPr>
          <w:rFonts w:eastAsiaTheme="minorEastAsia"/>
        </w:rPr>
        <w:t>Lei de controle</w:t>
      </w:r>
    </w:p>
    <w:p w14:paraId="2923749F" w14:textId="7CA8C5C0" w:rsidR="003355D8" w:rsidRDefault="003355D8" w:rsidP="00565ABB">
      <w:pPr>
        <w:jc w:val="center"/>
        <w:rPr>
          <w:rFonts w:eastAsiaTheme="minorEastAsia"/>
        </w:rPr>
      </w:pPr>
    </w:p>
    <w:p w14:paraId="71B76171" w14:textId="18478AD5" w:rsidR="003355D8" w:rsidRPr="00B06FEA" w:rsidRDefault="003355D8" w:rsidP="00565AB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k|k)-y(k|k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(k|k)</m:t>
                  </m:r>
                </m:e>
              </m:d>
              <m:r>
                <w:rPr>
                  <w:rFonts w:ascii="Cambria Math" w:eastAsiaTheme="minorEastAsia" w:hAnsi="Cambria Math"/>
                </w:rPr>
                <m:t>²</m:t>
              </m:r>
            </m:e>
          </m:d>
        </m:oMath>
      </m:oMathPara>
    </w:p>
    <w:p w14:paraId="2BBFACB0" w14:textId="29C46AD6" w:rsidR="005A06BD" w:rsidRPr="00565ABB" w:rsidRDefault="005A06BD" w:rsidP="00565ABB">
      <w:pPr>
        <w:ind w:right="-1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²</m:t>
              </m:r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(k|k)</m:t>
                  </m:r>
                </m:e>
              </m:d>
              <m:r>
                <w:rPr>
                  <w:rFonts w:ascii="Cambria Math" w:eastAsiaTheme="minorEastAsia" w:hAnsi="Cambria Math"/>
                </w:rPr>
                <m:t>²</m:t>
              </m:r>
            </m:e>
          </m:d>
        </m:oMath>
      </m:oMathPara>
    </w:p>
    <w:p w14:paraId="4CF77FB6" w14:textId="31B43FDE" w:rsidR="00B06FEA" w:rsidRDefault="00B06FEA" w:rsidP="00565ABB">
      <w:pPr>
        <w:jc w:val="center"/>
        <w:rPr>
          <w:rFonts w:eastAsiaTheme="minorEastAsia"/>
        </w:rPr>
      </w:pPr>
    </w:p>
    <w:p w14:paraId="6B02F918" w14:textId="77777777" w:rsidR="00E138D4" w:rsidRPr="00386E07" w:rsidRDefault="00E138D4" w:rsidP="00565ABB">
      <w:pPr>
        <w:jc w:val="center"/>
        <w:rPr>
          <w:rFonts w:eastAsiaTheme="minorEastAsia"/>
        </w:rPr>
      </w:pPr>
    </w:p>
    <w:p w14:paraId="3C43E63D" w14:textId="4E435B8D" w:rsidR="00E26A9F" w:rsidRPr="00386E07" w:rsidRDefault="00E26A9F" w:rsidP="00565AB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C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u(k|k)</m:t>
              </m:r>
            </m:e>
          </m:d>
          <m:r>
            <w:rPr>
              <w:rFonts w:ascii="Cambria Math" w:eastAsiaTheme="minorEastAsia" w:hAnsi="Cambria Math"/>
            </w:rPr>
            <m:t>²</m:t>
          </m:r>
        </m:oMath>
      </m:oMathPara>
    </w:p>
    <w:p w14:paraId="493BB8FB" w14:textId="189C0647" w:rsidR="0080189A" w:rsidRPr="00386E07" w:rsidRDefault="0080189A" w:rsidP="00565AB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C[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Δ</m:t>
                  </m:r>
                  <m:r>
                    <w:rPr>
                      <w:rFonts w:ascii="Cambria Math" w:eastAsiaTheme="minorEastAsia" w:hAnsi="Cambria Math"/>
                    </w:rPr>
                    <m:t>u]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u(k|k)</m:t>
              </m:r>
            </m:e>
          </m:d>
          <m:r>
            <w:rPr>
              <w:rFonts w:ascii="Cambria Math" w:eastAsiaTheme="minorEastAsia" w:hAnsi="Cambria Math"/>
            </w:rPr>
            <m:t>²</m:t>
          </m:r>
        </m:oMath>
      </m:oMathPara>
    </w:p>
    <w:p w14:paraId="501C581F" w14:textId="77777777" w:rsidR="006554EA" w:rsidRDefault="006554EA" w:rsidP="00565ABB">
      <w:pPr>
        <w:jc w:val="center"/>
        <w:rPr>
          <w:rFonts w:eastAsiaTheme="minorEastAsia"/>
        </w:rPr>
      </w:pPr>
    </w:p>
    <w:p w14:paraId="7EA02D66" w14:textId="311A1174" w:rsidR="006D7F7C" w:rsidRPr="00DB78F7" w:rsidRDefault="000E4FB2" w:rsidP="00565ABB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ΘΔ</m:t>
          </m:r>
          <m:r>
            <w:rPr>
              <w:rFonts w:ascii="Cambria Math" w:eastAsiaTheme="minorEastAsia" w:hAnsi="Cambria Math"/>
            </w:rPr>
            <m:t>u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d>
        </m:oMath>
      </m:oMathPara>
    </w:p>
    <w:p w14:paraId="358CCD45" w14:textId="6FD7CBD1" w:rsidR="00DB78F7" w:rsidRPr="00DB78F7" w:rsidRDefault="000E4FB2" w:rsidP="00565ABB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²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u²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</m:oMath>
      </m:oMathPara>
    </w:p>
    <w:p w14:paraId="3E773013" w14:textId="77777777" w:rsidR="00DB78F7" w:rsidRPr="00DB78F7" w:rsidRDefault="00DB78F7" w:rsidP="00565ABB">
      <w:pPr>
        <w:jc w:val="center"/>
        <w:rPr>
          <w:rFonts w:eastAsiaTheme="minorEastAsia"/>
        </w:rPr>
      </w:pPr>
    </w:p>
    <w:p w14:paraId="6D6E4F4B" w14:textId="77777777" w:rsidR="00386E07" w:rsidRPr="00386E07" w:rsidRDefault="00386E07" w:rsidP="00386E07">
      <w:pPr>
        <w:rPr>
          <w:rFonts w:eastAsiaTheme="minorEastAsia"/>
        </w:rPr>
      </w:pPr>
    </w:p>
    <w:sectPr w:rsidR="00386E07" w:rsidRPr="00386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58"/>
    <w:rsid w:val="00025B59"/>
    <w:rsid w:val="000A67B1"/>
    <w:rsid w:val="000E4FB2"/>
    <w:rsid w:val="00120366"/>
    <w:rsid w:val="0015085E"/>
    <w:rsid w:val="0016213B"/>
    <w:rsid w:val="001837B0"/>
    <w:rsid w:val="001B0D4D"/>
    <w:rsid w:val="001D1D5F"/>
    <w:rsid w:val="001E1658"/>
    <w:rsid w:val="001F5FD1"/>
    <w:rsid w:val="002258BB"/>
    <w:rsid w:val="00231BC3"/>
    <w:rsid w:val="00242135"/>
    <w:rsid w:val="002569C6"/>
    <w:rsid w:val="002625A5"/>
    <w:rsid w:val="00322960"/>
    <w:rsid w:val="003355D8"/>
    <w:rsid w:val="00350CEC"/>
    <w:rsid w:val="00386E07"/>
    <w:rsid w:val="003A7507"/>
    <w:rsid w:val="003B29C8"/>
    <w:rsid w:val="003B5683"/>
    <w:rsid w:val="004160A5"/>
    <w:rsid w:val="00425B85"/>
    <w:rsid w:val="0044061D"/>
    <w:rsid w:val="004D76EA"/>
    <w:rsid w:val="00565ABB"/>
    <w:rsid w:val="005A06BD"/>
    <w:rsid w:val="006270E3"/>
    <w:rsid w:val="00642AFB"/>
    <w:rsid w:val="00647D00"/>
    <w:rsid w:val="006554EA"/>
    <w:rsid w:val="00672B5F"/>
    <w:rsid w:val="006D0E2F"/>
    <w:rsid w:val="006D7F7C"/>
    <w:rsid w:val="00735CE0"/>
    <w:rsid w:val="007E02C2"/>
    <w:rsid w:val="0080189A"/>
    <w:rsid w:val="00822455"/>
    <w:rsid w:val="008729ED"/>
    <w:rsid w:val="008C73F1"/>
    <w:rsid w:val="008D2928"/>
    <w:rsid w:val="00911479"/>
    <w:rsid w:val="00932FAF"/>
    <w:rsid w:val="00933716"/>
    <w:rsid w:val="009A0792"/>
    <w:rsid w:val="009C381F"/>
    <w:rsid w:val="009E07BC"/>
    <w:rsid w:val="009E7658"/>
    <w:rsid w:val="009F6F5E"/>
    <w:rsid w:val="00A354AC"/>
    <w:rsid w:val="00A45CB9"/>
    <w:rsid w:val="00AC33C9"/>
    <w:rsid w:val="00B06FEA"/>
    <w:rsid w:val="00B12DB1"/>
    <w:rsid w:val="00BB51F8"/>
    <w:rsid w:val="00BF1D31"/>
    <w:rsid w:val="00C4374D"/>
    <w:rsid w:val="00C50456"/>
    <w:rsid w:val="00CC50DF"/>
    <w:rsid w:val="00CD3113"/>
    <w:rsid w:val="00CF3FE0"/>
    <w:rsid w:val="00CF6734"/>
    <w:rsid w:val="00D3124C"/>
    <w:rsid w:val="00D72C64"/>
    <w:rsid w:val="00DB78F7"/>
    <w:rsid w:val="00DF2A2D"/>
    <w:rsid w:val="00E138D4"/>
    <w:rsid w:val="00E26A9F"/>
    <w:rsid w:val="00E62052"/>
    <w:rsid w:val="00EE31A7"/>
    <w:rsid w:val="00F30C73"/>
    <w:rsid w:val="00F4673D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FB46"/>
  <w15:chartTrackingRefBased/>
  <w15:docId w15:val="{BEFCD779-3082-4EDF-8EFA-D8BA6CA7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186E-682C-498D-9E8B-664CFD76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52</Words>
  <Characters>824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acheco</dc:creator>
  <cp:keywords/>
  <dc:description/>
  <cp:lastModifiedBy>Filipe Pacheco</cp:lastModifiedBy>
  <cp:revision>67</cp:revision>
  <dcterms:created xsi:type="dcterms:W3CDTF">2020-05-16T22:02:00Z</dcterms:created>
  <dcterms:modified xsi:type="dcterms:W3CDTF">2020-05-28T21:17:00Z</dcterms:modified>
</cp:coreProperties>
</file>